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77777777" w:rsidR="00C461E3" w:rsidRDefault="00EB2ACF" w:rsidP="00EB2ACF">
      <w:pPr>
        <w:pStyle w:val="NoSpacing"/>
        <w:jc w:val="center"/>
        <w:rPr>
          <w:b/>
          <w:sz w:val="24"/>
          <w:szCs w:val="24"/>
        </w:rPr>
      </w:pPr>
      <w:r>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55F32302" w14:textId="77777777" w:rsidR="00EB2ACF" w:rsidRDefault="000F0A43"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1E808354"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55ECA2F5" w14:textId="22C1BD96" w:rsidR="00971CAA" w:rsidRDefault="00971CAA" w:rsidP="00971CAA">
      <w:pPr>
        <w:pStyle w:val="NoSpacing"/>
        <w:numPr>
          <w:ilvl w:val="1"/>
          <w:numId w:val="2"/>
        </w:numPr>
        <w:spacing w:line="276" w:lineRule="auto"/>
      </w:pPr>
      <w:r>
        <w:t>Meeting called to order at 5:31pm</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714B0B7E" w14:textId="15C52D39" w:rsidR="00971CAA" w:rsidRDefault="00971CAA" w:rsidP="00971CAA">
      <w:pPr>
        <w:pStyle w:val="NoSpacing"/>
        <w:numPr>
          <w:ilvl w:val="1"/>
          <w:numId w:val="2"/>
        </w:numPr>
        <w:spacing w:line="276" w:lineRule="auto"/>
      </w:pPr>
      <w:r>
        <w:t>Roll called</w:t>
      </w:r>
    </w:p>
    <w:p w14:paraId="40C29AD1" w14:textId="4D29F386" w:rsidR="00EB2ACF" w:rsidRDefault="009211E7" w:rsidP="00EB2ACF">
      <w:pPr>
        <w:pStyle w:val="NoSpacing"/>
        <w:numPr>
          <w:ilvl w:val="0"/>
          <w:numId w:val="2"/>
        </w:numPr>
        <w:spacing w:line="276" w:lineRule="auto"/>
      </w:pPr>
      <w:r>
        <w:t xml:space="preserve">Approval of Minutes </w:t>
      </w:r>
    </w:p>
    <w:p w14:paraId="4864A4BF" w14:textId="485FEADB" w:rsidR="00971CAA" w:rsidRDefault="00971CAA" w:rsidP="00971CAA">
      <w:pPr>
        <w:pStyle w:val="NoSpacing"/>
        <w:numPr>
          <w:ilvl w:val="1"/>
          <w:numId w:val="2"/>
        </w:numPr>
        <w:spacing w:line="276" w:lineRule="auto"/>
      </w:pPr>
      <w:r>
        <w:t>Minutes approved</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03C57442" w14:textId="7C6DAF0A" w:rsidR="00676FBD" w:rsidRDefault="00676FBD" w:rsidP="00676FBD">
      <w:pPr>
        <w:pStyle w:val="NoSpacing"/>
        <w:numPr>
          <w:ilvl w:val="1"/>
          <w:numId w:val="3"/>
        </w:numPr>
        <w:spacing w:line="276" w:lineRule="auto"/>
      </w:pPr>
      <w:r>
        <w:t>No report</w:t>
      </w:r>
    </w:p>
    <w:p w14:paraId="261ECA54" w14:textId="02F6CDB7" w:rsidR="00EB2ACF" w:rsidRDefault="00BC6EC8" w:rsidP="00EB2ACF">
      <w:pPr>
        <w:pStyle w:val="NoSpacing"/>
        <w:numPr>
          <w:ilvl w:val="0"/>
          <w:numId w:val="3"/>
        </w:numPr>
        <w:spacing w:line="276" w:lineRule="auto"/>
      </w:pPr>
      <w:proofErr w:type="spellStart"/>
      <w:r>
        <w:t>McKenLeigh</w:t>
      </w:r>
      <w:proofErr w:type="spellEnd"/>
      <w:r>
        <w:t xml:space="preserve"> Terry</w:t>
      </w:r>
      <w:r w:rsidR="00EB2ACF">
        <w:t>, Cultural Enrichment Director</w:t>
      </w:r>
    </w:p>
    <w:p w14:paraId="0BE3421F" w14:textId="4858BC8C" w:rsidR="00E274AE" w:rsidRDefault="00E274AE" w:rsidP="00E274AE">
      <w:pPr>
        <w:pStyle w:val="NoSpacing"/>
        <w:numPr>
          <w:ilvl w:val="1"/>
          <w:numId w:val="3"/>
        </w:numPr>
        <w:spacing w:line="276" w:lineRule="auto"/>
      </w:pPr>
      <w:r>
        <w:t>Speed relations next Thursday the 15</w:t>
      </w:r>
      <w:r w:rsidRPr="00E274AE">
        <w:rPr>
          <w:vertAlign w:val="superscript"/>
        </w:rPr>
        <w:t>th</w:t>
      </w:r>
      <w:r>
        <w:t xml:space="preserve"> in centennial hall; 20 org’s confirmed to being there</w:t>
      </w:r>
    </w:p>
    <w:p w14:paraId="0644C47F" w14:textId="6A4AD77E" w:rsidR="00EB2ACF" w:rsidRDefault="00BC6EC8" w:rsidP="00EB2ACF">
      <w:pPr>
        <w:pStyle w:val="NoSpacing"/>
        <w:numPr>
          <w:ilvl w:val="0"/>
          <w:numId w:val="3"/>
        </w:numPr>
        <w:spacing w:line="276" w:lineRule="auto"/>
      </w:pPr>
      <w:r>
        <w:t xml:space="preserve">Peyton </w:t>
      </w:r>
      <w:proofErr w:type="spellStart"/>
      <w:r>
        <w:t>Newlon</w:t>
      </w:r>
      <w:proofErr w:type="spellEnd"/>
      <w:r w:rsidR="00EB2ACF">
        <w:t>, Public Relations Director</w:t>
      </w:r>
    </w:p>
    <w:p w14:paraId="0F4611DE" w14:textId="1134E91C" w:rsidR="00E274AE" w:rsidRDefault="00E274AE" w:rsidP="00E274AE">
      <w:pPr>
        <w:pStyle w:val="NoSpacing"/>
        <w:numPr>
          <w:ilvl w:val="1"/>
          <w:numId w:val="3"/>
        </w:numPr>
        <w:spacing w:line="276" w:lineRule="auto"/>
      </w:pPr>
      <w:r>
        <w:t xml:space="preserve">So ignore the </w:t>
      </w:r>
      <w:proofErr w:type="spellStart"/>
      <w:r>
        <w:t>google</w:t>
      </w:r>
      <w:proofErr w:type="spellEnd"/>
      <w:r>
        <w:t xml:space="preserve"> docs we sent out. We’re going to put your pictures and videos on the highlight stories on the </w:t>
      </w:r>
      <w:proofErr w:type="spellStart"/>
      <w:r>
        <w:t>Instagram</w:t>
      </w:r>
      <w:proofErr w:type="spellEnd"/>
      <w:r>
        <w:t xml:space="preserve"> page</w:t>
      </w:r>
    </w:p>
    <w:p w14:paraId="35DF7EBC" w14:textId="1C2DE06C" w:rsidR="00E274AE" w:rsidRDefault="00BC6EC8" w:rsidP="000161C1">
      <w:pPr>
        <w:pStyle w:val="NoSpacing"/>
        <w:numPr>
          <w:ilvl w:val="0"/>
          <w:numId w:val="3"/>
        </w:numPr>
        <w:spacing w:line="276" w:lineRule="auto"/>
      </w:pPr>
      <w:r>
        <w:t>Drew Roberson</w:t>
      </w:r>
      <w:r w:rsidR="00EB2ACF">
        <w:t>, Secretary</w:t>
      </w:r>
    </w:p>
    <w:p w14:paraId="16E10128" w14:textId="196E8E88" w:rsidR="00676FBD" w:rsidRDefault="00676FBD" w:rsidP="00676FBD">
      <w:pPr>
        <w:pStyle w:val="NoSpacing"/>
        <w:numPr>
          <w:ilvl w:val="1"/>
          <w:numId w:val="3"/>
        </w:numPr>
        <w:spacing w:line="276" w:lineRule="auto"/>
      </w:pPr>
      <w:r>
        <w:t>No report</w:t>
      </w:r>
    </w:p>
    <w:p w14:paraId="192D5F8E" w14:textId="410A386E" w:rsidR="00EB2ACF" w:rsidRDefault="00BC6EC8" w:rsidP="00EB2ACF">
      <w:pPr>
        <w:pStyle w:val="NoSpacing"/>
        <w:numPr>
          <w:ilvl w:val="0"/>
          <w:numId w:val="3"/>
        </w:numPr>
        <w:spacing w:line="276" w:lineRule="auto"/>
      </w:pPr>
      <w:proofErr w:type="spellStart"/>
      <w:r>
        <w:t>Landen</w:t>
      </w:r>
      <w:proofErr w:type="spellEnd"/>
      <w:r>
        <w:t xml:space="preserve"> </w:t>
      </w:r>
      <w:proofErr w:type="spellStart"/>
      <w:r>
        <w:t>Crancer</w:t>
      </w:r>
      <w:proofErr w:type="spellEnd"/>
      <w:r w:rsidR="00EB2ACF">
        <w:t>, Chief of Staff</w:t>
      </w:r>
    </w:p>
    <w:p w14:paraId="5A0DC88A" w14:textId="0B536041" w:rsidR="00E274AE" w:rsidRDefault="00E274AE" w:rsidP="00E274AE">
      <w:pPr>
        <w:pStyle w:val="NoSpacing"/>
        <w:numPr>
          <w:ilvl w:val="1"/>
          <w:numId w:val="3"/>
        </w:numPr>
        <w:spacing w:line="276" w:lineRule="auto"/>
      </w:pPr>
      <w:r>
        <w:t>Wolf Den on Thursday was good but Saturday night was not so good. We’ll stick with Thursday night games with the exception of the UALR game</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18A04D0C" w14:textId="3D4E7372" w:rsidR="00E274AE" w:rsidRDefault="00E274AE" w:rsidP="00E274AE">
      <w:pPr>
        <w:pStyle w:val="NoSpacing"/>
        <w:numPr>
          <w:ilvl w:val="1"/>
          <w:numId w:val="3"/>
        </w:numPr>
        <w:spacing w:line="276" w:lineRule="auto"/>
      </w:pPr>
      <w:r>
        <w:t xml:space="preserve">Alternative ride resolution for </w:t>
      </w:r>
      <w:proofErr w:type="spellStart"/>
      <w:r>
        <w:t>Limebike</w:t>
      </w:r>
      <w:proofErr w:type="spellEnd"/>
      <w:r>
        <w:t xml:space="preserve">, contact him if interested. Parking services committee let him know </w:t>
      </w:r>
    </w:p>
    <w:p w14:paraId="25CB04BB" w14:textId="4DFA6741" w:rsidR="00EB2ACF" w:rsidRDefault="00BC6EC8" w:rsidP="00EB2ACF">
      <w:pPr>
        <w:pStyle w:val="NoSpacing"/>
        <w:numPr>
          <w:ilvl w:val="0"/>
          <w:numId w:val="3"/>
        </w:numPr>
        <w:spacing w:line="276" w:lineRule="auto"/>
      </w:pPr>
      <w:r>
        <w:t xml:space="preserve">Haley </w:t>
      </w:r>
      <w:proofErr w:type="spellStart"/>
      <w:r>
        <w:t>Stotts</w:t>
      </w:r>
      <w:proofErr w:type="spellEnd"/>
      <w:r w:rsidR="00EB2ACF">
        <w:t>, President</w:t>
      </w:r>
    </w:p>
    <w:p w14:paraId="05AFB2CF" w14:textId="09B3253B" w:rsidR="00E274AE" w:rsidRDefault="00E274AE" w:rsidP="00E274AE">
      <w:pPr>
        <w:pStyle w:val="NoSpacing"/>
        <w:numPr>
          <w:ilvl w:val="1"/>
          <w:numId w:val="3"/>
        </w:numPr>
        <w:spacing w:line="276" w:lineRule="auto"/>
      </w:pPr>
      <w:r>
        <w:t>Yield her time to Dr. Cooksey</w:t>
      </w:r>
    </w:p>
    <w:p w14:paraId="46D58DF1" w14:textId="28D81944" w:rsidR="00E274AE" w:rsidRDefault="00E274AE" w:rsidP="00E274AE">
      <w:pPr>
        <w:pStyle w:val="NoSpacing"/>
        <w:numPr>
          <w:ilvl w:val="2"/>
          <w:numId w:val="3"/>
        </w:numPr>
        <w:spacing w:line="276" w:lineRule="auto"/>
      </w:pPr>
      <w:proofErr w:type="spellStart"/>
      <w:r>
        <w:t>Dr</w:t>
      </w:r>
      <w:proofErr w:type="spellEnd"/>
      <w:r>
        <w:t xml:space="preserve"> Cooksey: apologies for standing us up last time, that’s not what she does. Thank you for participating in the survey, we had 900 students participate. The higher learning commission will come to our campus for evaluation. They’ll ask to speak to different groups of students so you might have the opportunity. If you do get to speak, be honest so that we can be the best university we can be. If you’re asked to visit with the commission then please be honest with them. An example might be “Do you know the mission statement of Arkansas State?” so perhaps learn that soon. She handed out the abbreviated version of this. She just turned in a report answering all those questions in detail with data and specifics. Please remember E3. They hold us accountable for “are we doing the job the state has asked us to”, “do we hold a set of ethics and integrity in the things we do”, assessment and teaching and learning, </w:t>
      </w:r>
      <w:r>
        <w:lastRenderedPageBreak/>
        <w:t>and resources and planning is the last topic such as planning academic building</w:t>
      </w:r>
      <w:r w:rsidR="006E12E4">
        <w:t xml:space="preserve">s or planning tuition over time which is a major driver of a university. Accreditation is very important to this university because it has numerous benefits for regional and national accreditation. This allows your transfer of credits to go to other schools. Pell grant recipients must go to accredited universities. 75% of our students receive financial </w:t>
      </w:r>
      <w:proofErr w:type="gramStart"/>
      <w:r w:rsidR="006E12E4">
        <w:t>aid,</w:t>
      </w:r>
      <w:proofErr w:type="gramEnd"/>
      <w:r w:rsidR="006E12E4">
        <w:t xml:space="preserve"> we don’t want to hurt that. There </w:t>
      </w:r>
      <w:r w:rsidR="00676FBD">
        <w:t>are</w:t>
      </w:r>
      <w:r w:rsidR="006E12E4">
        <w:t xml:space="preserve"> also discipline specific accreditors which have very high standards. Humanities areas pretty much do not have accreditations that exist so that is not a red flag. If you get asked to speak to the higher learning commission please be honest so that we can be the best university that we can be. If there’s anything she can do please contact her. “Thank you for having me”</w:t>
      </w:r>
    </w:p>
    <w:p w14:paraId="78812DB5" w14:textId="77777777" w:rsidR="008D4BCD" w:rsidRDefault="00EB2ACF" w:rsidP="008D4BCD">
      <w:pPr>
        <w:pStyle w:val="NoSpacing"/>
        <w:numPr>
          <w:ilvl w:val="0"/>
          <w:numId w:val="3"/>
        </w:numPr>
        <w:spacing w:line="276" w:lineRule="auto"/>
      </w:pPr>
      <w:r>
        <w:t xml:space="preserve">Martha </w:t>
      </w:r>
      <w:proofErr w:type="spellStart"/>
      <w:r>
        <w:t>Spack</w:t>
      </w:r>
      <w:proofErr w:type="spellEnd"/>
      <w:r>
        <w:t>, Advisor</w:t>
      </w:r>
      <w:r w:rsidR="008D4BCD">
        <w:t xml:space="preserve">    </w:t>
      </w:r>
    </w:p>
    <w:p w14:paraId="6560D789" w14:textId="1C5F85F8" w:rsidR="006E12E4" w:rsidRDefault="006E12E4" w:rsidP="006E12E4">
      <w:pPr>
        <w:pStyle w:val="NoSpacing"/>
        <w:numPr>
          <w:ilvl w:val="1"/>
          <w:numId w:val="3"/>
        </w:numPr>
        <w:spacing w:line="276" w:lineRule="auto"/>
      </w:pPr>
      <w:r>
        <w:t>Yesterday was the Pack Pact and she will read what the expectation is from each other. As leaders on our campus, revisit the Pact to make our campus experience the best it can be</w:t>
      </w:r>
    </w:p>
    <w:p w14:paraId="0EC3664D" w14:textId="77777777" w:rsidR="003D1569" w:rsidRDefault="008D4BCD" w:rsidP="003D1569">
      <w:pPr>
        <w:pStyle w:val="NoSpacing"/>
        <w:numPr>
          <w:ilvl w:val="0"/>
          <w:numId w:val="2"/>
        </w:numPr>
        <w:spacing w:line="276" w:lineRule="auto"/>
      </w:pPr>
      <w:r>
        <w:t>Senate Reports</w:t>
      </w:r>
    </w:p>
    <w:p w14:paraId="79386106" w14:textId="3BB0E157" w:rsidR="003D1569" w:rsidRDefault="008D4BCD" w:rsidP="003D1569">
      <w:pPr>
        <w:pStyle w:val="NoSpacing"/>
        <w:numPr>
          <w:ilvl w:val="1"/>
          <w:numId w:val="2"/>
        </w:numPr>
        <w:spacing w:line="276" w:lineRule="auto"/>
      </w:pPr>
      <w:r>
        <w:t xml:space="preserve">Action Fund: </w:t>
      </w:r>
      <w:r w:rsidR="00BC6EC8">
        <w:t>Conner Shannon</w:t>
      </w:r>
    </w:p>
    <w:p w14:paraId="054E01A6" w14:textId="4DFD4FF3" w:rsidR="00676FBD" w:rsidRDefault="00676FBD" w:rsidP="00676FBD">
      <w:pPr>
        <w:pStyle w:val="NoSpacing"/>
        <w:numPr>
          <w:ilvl w:val="2"/>
          <w:numId w:val="2"/>
        </w:numPr>
        <w:spacing w:line="276" w:lineRule="auto"/>
      </w:pPr>
      <w:r>
        <w:t>No report</w:t>
      </w:r>
    </w:p>
    <w:p w14:paraId="02EF2735" w14:textId="1F689940" w:rsidR="008D4BCD" w:rsidRDefault="008D4BCD" w:rsidP="003D1569">
      <w:pPr>
        <w:pStyle w:val="NoSpacing"/>
        <w:numPr>
          <w:ilvl w:val="1"/>
          <w:numId w:val="2"/>
        </w:numPr>
        <w:spacing w:line="276" w:lineRule="auto"/>
      </w:pPr>
      <w:r>
        <w:t xml:space="preserve">President Pro Temp: </w:t>
      </w:r>
      <w:r w:rsidR="00BC6EC8">
        <w:t>Clinton Summers</w:t>
      </w:r>
    </w:p>
    <w:p w14:paraId="09F0F506" w14:textId="3AA671CE" w:rsidR="00676FBD" w:rsidRDefault="00676FBD" w:rsidP="00676FBD">
      <w:pPr>
        <w:pStyle w:val="NoSpacing"/>
        <w:numPr>
          <w:ilvl w:val="2"/>
          <w:numId w:val="2"/>
        </w:numPr>
        <w:spacing w:line="276" w:lineRule="auto"/>
      </w:pPr>
      <w:r>
        <w:t>No report</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17A341FB" w14:textId="21690763" w:rsidR="006E12E4" w:rsidRDefault="006E12E4" w:rsidP="006E12E4">
      <w:pPr>
        <w:pStyle w:val="NoSpacing"/>
        <w:numPr>
          <w:ilvl w:val="2"/>
          <w:numId w:val="2"/>
        </w:numPr>
        <w:spacing w:line="276" w:lineRule="auto"/>
      </w:pPr>
      <w:r>
        <w:t xml:space="preserve">Senator </w:t>
      </w:r>
      <w:proofErr w:type="spellStart"/>
      <w:r>
        <w:t>Raffo</w:t>
      </w:r>
      <w:proofErr w:type="spellEnd"/>
      <w:r>
        <w:t xml:space="preserve">: Education and Technology Committee Meeting – trying to figure out what the next year is going to look like whether it </w:t>
      </w:r>
      <w:proofErr w:type="gramStart"/>
      <w:r>
        <w:t>be</w:t>
      </w:r>
      <w:proofErr w:type="gramEnd"/>
      <w:r>
        <w:t xml:space="preserve"> changes to Blackboard and/or </w:t>
      </w:r>
      <w:proofErr w:type="spellStart"/>
      <w:r>
        <w:t>ProctorU</w:t>
      </w:r>
      <w:proofErr w:type="spellEnd"/>
      <w:r>
        <w:t>. They’re also still piloting Canvas this year and it will start a little more this fall. Changing to Canvas will save the university $150k</w:t>
      </w:r>
    </w:p>
    <w:p w14:paraId="5398A118" w14:textId="6571C2C2" w:rsidR="006E12E4" w:rsidRDefault="006E12E4" w:rsidP="006E12E4">
      <w:pPr>
        <w:pStyle w:val="NoSpacing"/>
        <w:numPr>
          <w:ilvl w:val="2"/>
          <w:numId w:val="2"/>
        </w:numPr>
        <w:spacing w:line="276" w:lineRule="auto"/>
      </w:pPr>
      <w:r>
        <w:t>Vice President Horton: Campus Climate Meeting – fill out the survey that was sent out by the committee. Thanks</w:t>
      </w:r>
    </w:p>
    <w:p w14:paraId="7F0461A3" w14:textId="77777777" w:rsidR="008D4BCD" w:rsidRDefault="008D4BCD" w:rsidP="00697170">
      <w:pPr>
        <w:pStyle w:val="NoSpacing"/>
        <w:numPr>
          <w:ilvl w:val="0"/>
          <w:numId w:val="2"/>
        </w:numPr>
        <w:spacing w:line="276" w:lineRule="auto"/>
      </w:pPr>
      <w:r>
        <w:t>New Business</w:t>
      </w:r>
    </w:p>
    <w:p w14:paraId="594E74C5" w14:textId="18FDA219" w:rsidR="0022576A" w:rsidRDefault="0022576A" w:rsidP="0022576A">
      <w:pPr>
        <w:pStyle w:val="NoSpacing"/>
        <w:numPr>
          <w:ilvl w:val="1"/>
          <w:numId w:val="2"/>
        </w:numPr>
        <w:spacing w:line="276" w:lineRule="auto"/>
      </w:pPr>
      <w:r>
        <w:t>SR 17/18-02</w:t>
      </w:r>
    </w:p>
    <w:p w14:paraId="58496903" w14:textId="5C834C2C" w:rsidR="006E12E4" w:rsidRDefault="006E12E4" w:rsidP="006E12E4">
      <w:pPr>
        <w:pStyle w:val="NoSpacing"/>
        <w:numPr>
          <w:ilvl w:val="2"/>
          <w:numId w:val="2"/>
        </w:numPr>
        <w:spacing w:line="276" w:lineRule="auto"/>
      </w:pPr>
      <w:r>
        <w:t xml:space="preserve">Senator </w:t>
      </w:r>
      <w:proofErr w:type="spellStart"/>
      <w:r>
        <w:t>Hamaker</w:t>
      </w:r>
      <w:proofErr w:type="spellEnd"/>
      <w:r>
        <w:t xml:space="preserve">: the pre-text for this resolution is that we all represent so many other organizations that are beyond our voice. </w:t>
      </w:r>
      <w:r w:rsidR="00A94AE1">
        <w:t>This is to bridge that gap.</w:t>
      </w:r>
    </w:p>
    <w:p w14:paraId="7122BB96" w14:textId="1B7CDA95" w:rsidR="00A94AE1" w:rsidRDefault="00A94AE1" w:rsidP="00A94AE1">
      <w:pPr>
        <w:pStyle w:val="NoSpacing"/>
        <w:numPr>
          <w:ilvl w:val="3"/>
          <w:numId w:val="2"/>
        </w:numPr>
        <w:spacing w:line="276" w:lineRule="auto"/>
      </w:pPr>
      <w:r>
        <w:t>3 minute Discussion:</w:t>
      </w:r>
    </w:p>
    <w:p w14:paraId="340E165E" w14:textId="16250FD7" w:rsidR="00A94AE1" w:rsidRDefault="00A94AE1" w:rsidP="00A94AE1">
      <w:pPr>
        <w:pStyle w:val="NoSpacing"/>
        <w:numPr>
          <w:ilvl w:val="4"/>
          <w:numId w:val="2"/>
        </w:numPr>
        <w:spacing w:line="276" w:lineRule="auto"/>
      </w:pPr>
      <w:r>
        <w:t xml:space="preserve">President </w:t>
      </w:r>
      <w:proofErr w:type="spellStart"/>
      <w:r>
        <w:t>Stotts</w:t>
      </w:r>
      <w:proofErr w:type="spellEnd"/>
      <w:r>
        <w:t>: clarifying the wording on the first clause.</w:t>
      </w:r>
    </w:p>
    <w:p w14:paraId="1FDA5614" w14:textId="16D66DF3" w:rsidR="00A94AE1" w:rsidRDefault="00A94AE1" w:rsidP="00A94AE1">
      <w:pPr>
        <w:pStyle w:val="NoSpacing"/>
        <w:numPr>
          <w:ilvl w:val="5"/>
          <w:numId w:val="2"/>
        </w:numPr>
        <w:spacing w:line="276" w:lineRule="auto"/>
      </w:pPr>
      <w:r>
        <w:t>Motion to end discussion. Discussion ended</w:t>
      </w:r>
    </w:p>
    <w:p w14:paraId="51698001" w14:textId="55405A6B" w:rsidR="00C0439D" w:rsidRDefault="0022576A" w:rsidP="00C0439D">
      <w:pPr>
        <w:pStyle w:val="NoSpacing"/>
        <w:numPr>
          <w:ilvl w:val="1"/>
          <w:numId w:val="2"/>
        </w:numPr>
        <w:spacing w:line="276" w:lineRule="auto"/>
      </w:pPr>
      <w:r>
        <w:t xml:space="preserve">Filling of Senate Seats: College of </w:t>
      </w:r>
      <w:r w:rsidR="00C0439D">
        <w:t>Nursing and Health Professions</w:t>
      </w:r>
    </w:p>
    <w:p w14:paraId="3B44D314" w14:textId="0CABE215" w:rsidR="00A94AE1" w:rsidRDefault="00A94AE1" w:rsidP="00A94AE1">
      <w:pPr>
        <w:pStyle w:val="NoSpacing"/>
        <w:numPr>
          <w:ilvl w:val="2"/>
          <w:numId w:val="2"/>
        </w:numPr>
        <w:spacing w:line="276" w:lineRule="auto"/>
      </w:pPr>
      <w:r>
        <w:t xml:space="preserve">Stacey Mott: communications disorders major from </w:t>
      </w:r>
      <w:proofErr w:type="spellStart"/>
      <w:r>
        <w:t>Tyronza</w:t>
      </w:r>
      <w:proofErr w:type="spellEnd"/>
      <w:r>
        <w:t xml:space="preserve">, AR. Debated not coming back but she was raised on persistence to try, try, and try again. Genuinely cares about her students and the campus as a whole and would be </w:t>
      </w:r>
      <w:proofErr w:type="spellStart"/>
      <w:r>
        <w:t>greatful</w:t>
      </w:r>
      <w:proofErr w:type="spellEnd"/>
      <w:r>
        <w:t xml:space="preserve"> for this opportunity</w:t>
      </w:r>
    </w:p>
    <w:p w14:paraId="5A626AE6" w14:textId="43132ABF" w:rsidR="00A94AE1" w:rsidRDefault="00A94AE1" w:rsidP="00A94AE1">
      <w:pPr>
        <w:pStyle w:val="NoSpacing"/>
        <w:numPr>
          <w:ilvl w:val="3"/>
          <w:numId w:val="2"/>
        </w:numPr>
        <w:spacing w:line="276" w:lineRule="auto"/>
      </w:pPr>
      <w:r>
        <w:lastRenderedPageBreak/>
        <w:t xml:space="preserve">2 minute discussion: </w:t>
      </w:r>
    </w:p>
    <w:p w14:paraId="390D0204" w14:textId="2BAFFA4F" w:rsidR="00A94AE1" w:rsidRDefault="00A94AE1" w:rsidP="00A94AE1">
      <w:pPr>
        <w:pStyle w:val="NoSpacing"/>
        <w:numPr>
          <w:ilvl w:val="4"/>
          <w:numId w:val="2"/>
        </w:numPr>
        <w:spacing w:line="276" w:lineRule="auto"/>
      </w:pPr>
      <w:r>
        <w:t>Senator Rowland: speaks negatively of Stacey</w:t>
      </w:r>
    </w:p>
    <w:p w14:paraId="630E0377" w14:textId="62A278F8" w:rsidR="00A94AE1" w:rsidRDefault="00A94AE1" w:rsidP="00A94AE1">
      <w:pPr>
        <w:pStyle w:val="NoSpacing"/>
        <w:numPr>
          <w:ilvl w:val="4"/>
          <w:numId w:val="2"/>
        </w:numPr>
        <w:spacing w:line="276" w:lineRule="auto"/>
      </w:pPr>
      <w:r>
        <w:t xml:space="preserve">Senator </w:t>
      </w:r>
      <w:proofErr w:type="spellStart"/>
      <w:r>
        <w:t>Kirksey</w:t>
      </w:r>
      <w:proofErr w:type="spellEnd"/>
      <w:r>
        <w:t>: speaks positively of Stacey</w:t>
      </w:r>
    </w:p>
    <w:p w14:paraId="0E07B231" w14:textId="46431767" w:rsidR="00A94AE1" w:rsidRDefault="00A94AE1" w:rsidP="00A94AE1">
      <w:pPr>
        <w:pStyle w:val="NoSpacing"/>
        <w:numPr>
          <w:ilvl w:val="5"/>
          <w:numId w:val="2"/>
        </w:numPr>
        <w:spacing w:line="276" w:lineRule="auto"/>
      </w:pPr>
      <w:r>
        <w:t>Discussi</w:t>
      </w:r>
      <w:r w:rsidR="00676FBD">
        <w:t>on time has ended. Motion to extend</w:t>
      </w:r>
      <w:r>
        <w:t xml:space="preserve"> discussion. Second</w:t>
      </w:r>
      <w:r w:rsidR="00676FBD">
        <w:t>.</w:t>
      </w:r>
    </w:p>
    <w:p w14:paraId="0A82A765" w14:textId="627B7250" w:rsidR="00A94AE1" w:rsidRDefault="00A94AE1" w:rsidP="00A94AE1">
      <w:pPr>
        <w:pStyle w:val="NoSpacing"/>
        <w:numPr>
          <w:ilvl w:val="5"/>
          <w:numId w:val="2"/>
        </w:numPr>
        <w:spacing w:line="276" w:lineRule="auto"/>
      </w:pPr>
      <w:r>
        <w:t xml:space="preserve">Senator </w:t>
      </w:r>
      <w:proofErr w:type="spellStart"/>
      <w:r>
        <w:t>Hughart</w:t>
      </w:r>
      <w:proofErr w:type="spellEnd"/>
      <w:r>
        <w:t>: speaks positively of Stacey</w:t>
      </w:r>
    </w:p>
    <w:p w14:paraId="19227833" w14:textId="789A4156" w:rsidR="00A94AE1" w:rsidRDefault="00A94AE1" w:rsidP="00A94AE1">
      <w:pPr>
        <w:pStyle w:val="NoSpacing"/>
        <w:numPr>
          <w:ilvl w:val="5"/>
          <w:numId w:val="2"/>
        </w:numPr>
        <w:spacing w:line="276" w:lineRule="auto"/>
      </w:pPr>
      <w:r>
        <w:t>Motion to end discussion. Second</w:t>
      </w:r>
    </w:p>
    <w:p w14:paraId="50C96D1D" w14:textId="5A6BC887" w:rsidR="00A94AE1" w:rsidRDefault="00A94AE1" w:rsidP="00A94AE1">
      <w:pPr>
        <w:pStyle w:val="NoSpacing"/>
        <w:numPr>
          <w:ilvl w:val="5"/>
          <w:numId w:val="2"/>
        </w:numPr>
        <w:spacing w:line="276" w:lineRule="auto"/>
      </w:pPr>
      <w:r>
        <w:t>Stacey Mott is voted in with one opposed vote</w:t>
      </w:r>
    </w:p>
    <w:p w14:paraId="57607AE2" w14:textId="11D30F97" w:rsidR="00C0439D" w:rsidRDefault="0022576A" w:rsidP="00C0439D">
      <w:pPr>
        <w:pStyle w:val="NoSpacing"/>
        <w:numPr>
          <w:ilvl w:val="1"/>
          <w:numId w:val="2"/>
        </w:numPr>
        <w:spacing w:line="276" w:lineRule="auto"/>
      </w:pPr>
      <w:r>
        <w:t xml:space="preserve">Filling of Senate Seats: </w:t>
      </w:r>
      <w:r w:rsidR="00C0439D">
        <w:t>Graduate Senator</w:t>
      </w:r>
      <w:r w:rsidR="00A94AE1">
        <w:t xml:space="preserve"> (2 seats)</w:t>
      </w:r>
    </w:p>
    <w:p w14:paraId="73F8B875" w14:textId="06DA387B" w:rsidR="00A94AE1" w:rsidRDefault="00A94AE1" w:rsidP="00A94AE1">
      <w:pPr>
        <w:pStyle w:val="NoSpacing"/>
        <w:numPr>
          <w:ilvl w:val="2"/>
          <w:numId w:val="2"/>
        </w:numPr>
        <w:spacing w:line="276" w:lineRule="auto"/>
      </w:pPr>
      <w:r>
        <w:t>No one is here to fill this seat</w:t>
      </w:r>
    </w:p>
    <w:p w14:paraId="44843B77" w14:textId="5869C1EC" w:rsidR="00C0439D" w:rsidRDefault="0022576A" w:rsidP="00C0439D">
      <w:pPr>
        <w:pStyle w:val="NoSpacing"/>
        <w:numPr>
          <w:ilvl w:val="1"/>
          <w:numId w:val="2"/>
        </w:numPr>
        <w:spacing w:line="276" w:lineRule="auto"/>
      </w:pPr>
      <w:r>
        <w:t xml:space="preserve">Filling of Senate Seats: </w:t>
      </w:r>
      <w:r w:rsidR="00C0439D">
        <w:t>International Senator</w:t>
      </w:r>
    </w:p>
    <w:p w14:paraId="7CB56EC4" w14:textId="13507CDE" w:rsidR="00A94AE1" w:rsidRDefault="00A94AE1" w:rsidP="00A94AE1">
      <w:pPr>
        <w:pStyle w:val="NoSpacing"/>
        <w:numPr>
          <w:ilvl w:val="2"/>
          <w:numId w:val="2"/>
        </w:numPr>
        <w:spacing w:line="276" w:lineRule="auto"/>
      </w:pPr>
      <w:r>
        <w:t>No one is here to fill this seat</w:t>
      </w:r>
    </w:p>
    <w:p w14:paraId="11EAF602" w14:textId="77777777" w:rsidR="00EB2ACF" w:rsidRDefault="00EB2ACF" w:rsidP="00697170">
      <w:pPr>
        <w:pStyle w:val="NoSpacing"/>
        <w:numPr>
          <w:ilvl w:val="0"/>
          <w:numId w:val="2"/>
        </w:numPr>
        <w:spacing w:line="276" w:lineRule="auto"/>
      </w:pPr>
      <w:r>
        <w:t>Announcements</w:t>
      </w:r>
    </w:p>
    <w:p w14:paraId="6909DD82" w14:textId="17EB479C" w:rsidR="00A94AE1" w:rsidRDefault="000F0A43" w:rsidP="00A94AE1">
      <w:pPr>
        <w:pStyle w:val="NoSpacing"/>
        <w:numPr>
          <w:ilvl w:val="1"/>
          <w:numId w:val="2"/>
        </w:numPr>
        <w:spacing w:line="276" w:lineRule="auto"/>
      </w:pPr>
      <w:proofErr w:type="spellStart"/>
      <w:r>
        <w:t>McKenleigh</w:t>
      </w:r>
      <w:bookmarkStart w:id="0" w:name="_GoBack"/>
      <w:bookmarkEnd w:id="0"/>
      <w:proofErr w:type="spellEnd"/>
      <w:r w:rsidR="00A94AE1">
        <w:t xml:space="preserve"> Terry: </w:t>
      </w:r>
      <w:r w:rsidR="009C10CF">
        <w:t>Safe Sex Olympics with fun and weird contests to promote safe sex education so feel free to come.</w:t>
      </w:r>
    </w:p>
    <w:p w14:paraId="7AE3BD43" w14:textId="00578D0B" w:rsidR="009C10CF" w:rsidRDefault="009C10CF" w:rsidP="009C10CF">
      <w:pPr>
        <w:pStyle w:val="NoSpacing"/>
        <w:numPr>
          <w:ilvl w:val="1"/>
          <w:numId w:val="2"/>
        </w:numPr>
        <w:spacing w:line="276" w:lineRule="auto"/>
      </w:pPr>
      <w:r>
        <w:t>Senator Conroy: keep in mind that the people who live in the village are struggling to cross the crosswalks so just be mindful of them</w:t>
      </w:r>
    </w:p>
    <w:p w14:paraId="39CA8DE7" w14:textId="112A637E" w:rsidR="009C10CF" w:rsidRDefault="00EB2ACF" w:rsidP="009C10CF">
      <w:pPr>
        <w:pStyle w:val="NoSpacing"/>
        <w:numPr>
          <w:ilvl w:val="0"/>
          <w:numId w:val="2"/>
        </w:numPr>
        <w:spacing w:line="276" w:lineRule="auto"/>
      </w:pPr>
      <w:r>
        <w:t>Public Comments</w:t>
      </w:r>
    </w:p>
    <w:p w14:paraId="22378210" w14:textId="0454A9FF" w:rsidR="009C10CF" w:rsidRDefault="009C10CF" w:rsidP="009C10CF">
      <w:pPr>
        <w:pStyle w:val="NoSpacing"/>
        <w:numPr>
          <w:ilvl w:val="1"/>
          <w:numId w:val="2"/>
        </w:numPr>
        <w:spacing w:line="276" w:lineRule="auto"/>
      </w:pPr>
      <w:r>
        <w:t xml:space="preserve">Senator </w:t>
      </w:r>
      <w:proofErr w:type="spellStart"/>
      <w:r>
        <w:t>Selvy</w:t>
      </w:r>
      <w:proofErr w:type="spellEnd"/>
      <w:r>
        <w:t>: that was a really well written resolution</w:t>
      </w:r>
    </w:p>
    <w:p w14:paraId="46855683" w14:textId="3F0A5D46" w:rsidR="009C10CF" w:rsidRDefault="009C10CF" w:rsidP="009C10CF">
      <w:pPr>
        <w:pStyle w:val="NoSpacing"/>
        <w:numPr>
          <w:ilvl w:val="1"/>
          <w:numId w:val="2"/>
        </w:numPr>
        <w:spacing w:line="276" w:lineRule="auto"/>
      </w:pPr>
      <w:r>
        <w:t xml:space="preserve">Haley </w:t>
      </w:r>
      <w:proofErr w:type="spellStart"/>
      <w:r>
        <w:t>Stotts</w:t>
      </w:r>
      <w:proofErr w:type="spellEnd"/>
      <w:r>
        <w:t xml:space="preserve">: Miss </w:t>
      </w:r>
      <w:proofErr w:type="spellStart"/>
      <w:r>
        <w:t>Astate</w:t>
      </w:r>
      <w:proofErr w:type="spellEnd"/>
      <w:r>
        <w:t xml:space="preserve"> is a 7:00 tonight </w:t>
      </w:r>
    </w:p>
    <w:p w14:paraId="70A19A27" w14:textId="77777777" w:rsidR="00EB2ACF" w:rsidRDefault="00EB2ACF" w:rsidP="00EB2ACF">
      <w:pPr>
        <w:pStyle w:val="NoSpacing"/>
        <w:numPr>
          <w:ilvl w:val="0"/>
          <w:numId w:val="2"/>
        </w:numPr>
        <w:spacing w:line="276" w:lineRule="auto"/>
      </w:pPr>
      <w:r>
        <w:t>Adjournment</w:t>
      </w:r>
    </w:p>
    <w:p w14:paraId="0BA924C5" w14:textId="6238C40A" w:rsidR="009C10CF" w:rsidRPr="00EB2ACF" w:rsidRDefault="009C10CF" w:rsidP="009C10CF">
      <w:pPr>
        <w:pStyle w:val="NoSpacing"/>
        <w:numPr>
          <w:ilvl w:val="1"/>
          <w:numId w:val="2"/>
        </w:numPr>
        <w:spacing w:line="276" w:lineRule="auto"/>
      </w:pPr>
      <w:r>
        <w:t>Meeting adjourned at 6:05pm</w:t>
      </w:r>
    </w:p>
    <w:sectPr w:rsidR="009C10CF"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161C1"/>
    <w:rsid w:val="00090E39"/>
    <w:rsid w:val="00095C12"/>
    <w:rsid w:val="000F0A43"/>
    <w:rsid w:val="001D3F39"/>
    <w:rsid w:val="00202F24"/>
    <w:rsid w:val="002133D3"/>
    <w:rsid w:val="0022576A"/>
    <w:rsid w:val="0024778C"/>
    <w:rsid w:val="002C25AA"/>
    <w:rsid w:val="002E2320"/>
    <w:rsid w:val="0034493C"/>
    <w:rsid w:val="00383F47"/>
    <w:rsid w:val="003D1569"/>
    <w:rsid w:val="003D5B07"/>
    <w:rsid w:val="00406233"/>
    <w:rsid w:val="00407344"/>
    <w:rsid w:val="00416489"/>
    <w:rsid w:val="004223CE"/>
    <w:rsid w:val="004238CC"/>
    <w:rsid w:val="00447983"/>
    <w:rsid w:val="004C1056"/>
    <w:rsid w:val="004D4E4C"/>
    <w:rsid w:val="004D590A"/>
    <w:rsid w:val="00537D61"/>
    <w:rsid w:val="005C0676"/>
    <w:rsid w:val="00650DDF"/>
    <w:rsid w:val="00652896"/>
    <w:rsid w:val="00662359"/>
    <w:rsid w:val="00676FBD"/>
    <w:rsid w:val="00677EE4"/>
    <w:rsid w:val="006878E5"/>
    <w:rsid w:val="00697170"/>
    <w:rsid w:val="006B1F33"/>
    <w:rsid w:val="006E12E4"/>
    <w:rsid w:val="00705DDD"/>
    <w:rsid w:val="0074376E"/>
    <w:rsid w:val="007649A5"/>
    <w:rsid w:val="00773BFC"/>
    <w:rsid w:val="007C7AF3"/>
    <w:rsid w:val="007D648B"/>
    <w:rsid w:val="008A40EC"/>
    <w:rsid w:val="008A4C9F"/>
    <w:rsid w:val="008C33B0"/>
    <w:rsid w:val="008D4BCD"/>
    <w:rsid w:val="008F2CBC"/>
    <w:rsid w:val="009211E7"/>
    <w:rsid w:val="00935276"/>
    <w:rsid w:val="00964ADC"/>
    <w:rsid w:val="00964CD4"/>
    <w:rsid w:val="00966F10"/>
    <w:rsid w:val="00971CAA"/>
    <w:rsid w:val="00974969"/>
    <w:rsid w:val="009C10CF"/>
    <w:rsid w:val="00A21EE7"/>
    <w:rsid w:val="00A60BD6"/>
    <w:rsid w:val="00A8149E"/>
    <w:rsid w:val="00A94AE1"/>
    <w:rsid w:val="00AA62FD"/>
    <w:rsid w:val="00B12CB0"/>
    <w:rsid w:val="00B22490"/>
    <w:rsid w:val="00B33D93"/>
    <w:rsid w:val="00B66B8D"/>
    <w:rsid w:val="00B67E29"/>
    <w:rsid w:val="00B86FAD"/>
    <w:rsid w:val="00BA6867"/>
    <w:rsid w:val="00BA79E5"/>
    <w:rsid w:val="00BB494C"/>
    <w:rsid w:val="00BC6EC8"/>
    <w:rsid w:val="00BD23DF"/>
    <w:rsid w:val="00C0439D"/>
    <w:rsid w:val="00C05AC6"/>
    <w:rsid w:val="00C1741A"/>
    <w:rsid w:val="00C461E3"/>
    <w:rsid w:val="00C54157"/>
    <w:rsid w:val="00C857BA"/>
    <w:rsid w:val="00C95A4E"/>
    <w:rsid w:val="00D13CA1"/>
    <w:rsid w:val="00DD3AC2"/>
    <w:rsid w:val="00E075D1"/>
    <w:rsid w:val="00E274AE"/>
    <w:rsid w:val="00E27FA2"/>
    <w:rsid w:val="00E30D57"/>
    <w:rsid w:val="00E472DC"/>
    <w:rsid w:val="00E52D4A"/>
    <w:rsid w:val="00E875C9"/>
    <w:rsid w:val="00EA6A28"/>
    <w:rsid w:val="00EB2ACF"/>
    <w:rsid w:val="00F15E64"/>
    <w:rsid w:val="00F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E7B1-2149-4A74-B17D-8ED09A8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4</cp:revision>
  <cp:lastPrinted>2015-09-29T14:37:00Z</cp:lastPrinted>
  <dcterms:created xsi:type="dcterms:W3CDTF">2018-02-07T00:53:00Z</dcterms:created>
  <dcterms:modified xsi:type="dcterms:W3CDTF">2018-02-07T01:08:00Z</dcterms:modified>
</cp:coreProperties>
</file>